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DD" w:rsidRDefault="000C50D9" w:rsidP="000C50D9">
      <w:pPr>
        <w:jc w:val="center"/>
      </w:pPr>
      <w:r>
        <w:t>TOSS-UP</w:t>
      </w:r>
    </w:p>
    <w:p w:rsidR="000C50D9" w:rsidRDefault="000C50D9" w:rsidP="000C50D9">
      <w:pPr>
        <w:pStyle w:val="ListParagraph"/>
        <w:numPr>
          <w:ilvl w:val="0"/>
          <w:numId w:val="1"/>
        </w:numPr>
      </w:pPr>
      <w:r>
        <w:t>GENERAL; Multiple Choice: What does a crescograph measure?</w:t>
      </w:r>
    </w:p>
    <w:p w:rsidR="000C50D9" w:rsidRDefault="000C50D9" w:rsidP="000C50D9">
      <w:pPr>
        <w:pStyle w:val="ListParagraph"/>
      </w:pPr>
    </w:p>
    <w:p w:rsidR="000C50D9" w:rsidRDefault="000C50D9" w:rsidP="000C50D9">
      <w:pPr>
        <w:pStyle w:val="ListParagraph"/>
      </w:pPr>
      <w:r>
        <w:t>(W)  the amount of water in soil</w:t>
      </w:r>
    </w:p>
    <w:p w:rsidR="000C50D9" w:rsidRDefault="000C50D9" w:rsidP="000C50D9">
      <w:pPr>
        <w:pStyle w:val="ListParagraph"/>
      </w:pPr>
      <w:r>
        <w:t>(X)  the depth and height of a wave</w:t>
      </w:r>
    </w:p>
    <w:p w:rsidR="000C50D9" w:rsidRDefault="000C50D9" w:rsidP="000C50D9">
      <w:pPr>
        <w:pStyle w:val="ListParagraph"/>
      </w:pPr>
      <w:r>
        <w:t>(Y) the rate of growth of a plant</w:t>
      </w:r>
    </w:p>
    <w:p w:rsidR="000C50D9" w:rsidRDefault="000C50D9" w:rsidP="000C50D9">
      <w:pPr>
        <w:pStyle w:val="ListParagraph"/>
      </w:pPr>
      <w:r>
        <w:t>(Z) the loudness of a sound</w:t>
      </w:r>
    </w:p>
    <w:p w:rsidR="00954A9C" w:rsidRDefault="00954A9C" w:rsidP="000C50D9">
      <w:pPr>
        <w:pStyle w:val="ListParagraph"/>
      </w:pPr>
    </w:p>
    <w:p w:rsidR="00954A9C" w:rsidRDefault="00954A9C" w:rsidP="000C50D9">
      <w:pPr>
        <w:pStyle w:val="ListParagraph"/>
      </w:pPr>
      <w:r>
        <w:t>ANSWER: Y – THE RATE OF GROWTH OF PLANT</w:t>
      </w:r>
    </w:p>
    <w:p w:rsidR="000C50D9" w:rsidRDefault="000C50D9" w:rsidP="000C50D9">
      <w:pPr>
        <w:pStyle w:val="ListParagraph"/>
      </w:pPr>
    </w:p>
    <w:p w:rsidR="000C50D9" w:rsidRDefault="000C50D9" w:rsidP="000C50D9">
      <w:pPr>
        <w:pStyle w:val="ListParagraph"/>
        <w:jc w:val="center"/>
      </w:pPr>
      <w:r>
        <w:t>BONUS</w:t>
      </w:r>
    </w:p>
    <w:p w:rsidR="000C50D9" w:rsidRDefault="000C50D9" w:rsidP="000C50D9">
      <w:pPr>
        <w:pStyle w:val="ListParagraph"/>
      </w:pPr>
    </w:p>
    <w:p w:rsidR="000C50D9" w:rsidRDefault="000C50D9" w:rsidP="000C50D9">
      <w:pPr>
        <w:pStyle w:val="ListParagraph"/>
        <w:numPr>
          <w:ilvl w:val="0"/>
          <w:numId w:val="3"/>
        </w:numPr>
      </w:pPr>
      <w:r>
        <w:t xml:space="preserve"> GENERAL; Short Answer: </w:t>
      </w:r>
      <w:r w:rsidR="00954A9C">
        <w:t>How many time zones are there on Earth?</w:t>
      </w:r>
    </w:p>
    <w:p w:rsidR="000C50D9" w:rsidRDefault="000C50D9" w:rsidP="000C50D9">
      <w:pPr>
        <w:pStyle w:val="ListParagraph"/>
      </w:pPr>
    </w:p>
    <w:p w:rsidR="000C50D9" w:rsidRDefault="00954A9C" w:rsidP="00954A9C">
      <w:pPr>
        <w:pStyle w:val="ListParagraph"/>
        <w:pBdr>
          <w:bottom w:val="single" w:sz="12" w:space="1" w:color="auto"/>
        </w:pBdr>
      </w:pPr>
      <w:r>
        <w:t>ANSWER: 24</w:t>
      </w:r>
    </w:p>
    <w:p w:rsidR="00954A9C" w:rsidRDefault="00954A9C" w:rsidP="00954A9C"/>
    <w:p w:rsidR="00954A9C" w:rsidRDefault="00954A9C" w:rsidP="00954A9C">
      <w:pPr>
        <w:jc w:val="center"/>
      </w:pPr>
      <w:r>
        <w:t>TOSS-UP</w:t>
      </w:r>
    </w:p>
    <w:p w:rsidR="00C506C1" w:rsidRDefault="00C506C1" w:rsidP="002F607A">
      <w:pPr>
        <w:pStyle w:val="ListParagraph"/>
        <w:numPr>
          <w:ilvl w:val="0"/>
          <w:numId w:val="3"/>
        </w:numPr>
      </w:pPr>
      <w:r>
        <w:t xml:space="preserve">GENERAL; </w:t>
      </w:r>
      <w:r w:rsidR="002F607A">
        <w:t>Multiple Choice: With what is the autoclave designed to be sterilized?</w:t>
      </w:r>
    </w:p>
    <w:p w:rsidR="002F607A" w:rsidRDefault="002F607A" w:rsidP="002F607A">
      <w:pPr>
        <w:ind w:left="720"/>
      </w:pPr>
      <w:r>
        <w:t>(W) dessication</w:t>
      </w:r>
    </w:p>
    <w:p w:rsidR="002F607A" w:rsidRDefault="002F607A" w:rsidP="002F607A">
      <w:pPr>
        <w:ind w:left="720"/>
      </w:pPr>
      <w:r>
        <w:t>(X) helium gas</w:t>
      </w:r>
    </w:p>
    <w:p w:rsidR="002F607A" w:rsidRDefault="002F607A" w:rsidP="002F607A">
      <w:pPr>
        <w:ind w:left="720"/>
      </w:pPr>
      <w:r>
        <w:t>(Y) steam and pressure</w:t>
      </w:r>
    </w:p>
    <w:p w:rsidR="002F607A" w:rsidRDefault="002F607A" w:rsidP="002F607A">
      <w:pPr>
        <w:ind w:left="720"/>
      </w:pPr>
      <w:r>
        <w:t>(Z) methane gas</w:t>
      </w:r>
    </w:p>
    <w:p w:rsidR="002F607A" w:rsidRDefault="002F607A" w:rsidP="002F607A">
      <w:pPr>
        <w:ind w:left="720"/>
      </w:pPr>
      <w:r>
        <w:t>ANSWER: Y – STEAM AND PRESSURE</w:t>
      </w:r>
    </w:p>
    <w:p w:rsidR="00C506C1" w:rsidRDefault="00C506C1" w:rsidP="00C506C1">
      <w:pPr>
        <w:jc w:val="center"/>
      </w:pPr>
      <w:r>
        <w:t>BONUS</w:t>
      </w:r>
    </w:p>
    <w:p w:rsidR="00C76084" w:rsidRDefault="00C506C1" w:rsidP="00C12827">
      <w:pPr>
        <w:pStyle w:val="ListParagraph"/>
        <w:numPr>
          <w:ilvl w:val="0"/>
          <w:numId w:val="1"/>
        </w:numPr>
      </w:pPr>
      <w:r>
        <w:t xml:space="preserve">GENERAL; </w:t>
      </w:r>
      <w:r w:rsidR="00C12827">
        <w:t>Short Answer</w:t>
      </w:r>
      <w:r w:rsidR="00C76084">
        <w:t>: What is the Paleothilic Age also known as?</w:t>
      </w:r>
    </w:p>
    <w:p w:rsidR="00C76084" w:rsidRDefault="00C76084" w:rsidP="00C76084">
      <w:pPr>
        <w:pStyle w:val="ListParagraph"/>
      </w:pPr>
    </w:p>
    <w:p w:rsidR="00981342" w:rsidRDefault="00C76084" w:rsidP="00C76084">
      <w:pPr>
        <w:pStyle w:val="ListParagraph"/>
        <w:pBdr>
          <w:bottom w:val="single" w:sz="12" w:space="1" w:color="auto"/>
        </w:pBdr>
      </w:pPr>
      <w:r>
        <w:t>ANSWER: STONE AGE</w:t>
      </w:r>
    </w:p>
    <w:p w:rsidR="00981342" w:rsidRDefault="00981342" w:rsidP="00981342">
      <w:pPr>
        <w:jc w:val="center"/>
      </w:pPr>
      <w:r>
        <w:t>TOSS-UP</w:t>
      </w:r>
    </w:p>
    <w:p w:rsidR="00981342" w:rsidRDefault="00981342" w:rsidP="00981342">
      <w:pPr>
        <w:pStyle w:val="ListParagraph"/>
        <w:numPr>
          <w:ilvl w:val="0"/>
          <w:numId w:val="1"/>
        </w:numPr>
      </w:pPr>
      <w:r>
        <w:t>GENERAL; Multiple Choice: How much data can a normal CD-ROM hold?</w:t>
      </w:r>
    </w:p>
    <w:p w:rsidR="00981342" w:rsidRDefault="00981342" w:rsidP="00981342">
      <w:pPr>
        <w:ind w:left="720"/>
      </w:pPr>
    </w:p>
    <w:p w:rsidR="000C50D9" w:rsidRDefault="00981342" w:rsidP="00981342">
      <w:pPr>
        <w:ind w:left="720"/>
      </w:pPr>
      <w:r>
        <w:t>(W) 650 MB</w:t>
      </w:r>
    </w:p>
    <w:p w:rsidR="00981342" w:rsidRDefault="00981342" w:rsidP="00981342">
      <w:pPr>
        <w:ind w:left="720"/>
      </w:pPr>
      <w:r>
        <w:lastRenderedPageBreak/>
        <w:t>(X) 700 MB</w:t>
      </w:r>
    </w:p>
    <w:p w:rsidR="00981342" w:rsidRDefault="00981342" w:rsidP="00981342">
      <w:pPr>
        <w:ind w:left="720"/>
      </w:pPr>
      <w:r>
        <w:t>(Y) 750 MB</w:t>
      </w:r>
    </w:p>
    <w:p w:rsidR="00981342" w:rsidRDefault="00981342" w:rsidP="00981342">
      <w:pPr>
        <w:ind w:left="720"/>
      </w:pPr>
      <w:r>
        <w:t>(Z) 800 MB</w:t>
      </w:r>
    </w:p>
    <w:p w:rsidR="00981342" w:rsidRDefault="00981342" w:rsidP="00981342">
      <w:pPr>
        <w:ind w:left="720"/>
      </w:pPr>
      <w:r>
        <w:t>ANSWER: W – 650</w:t>
      </w:r>
    </w:p>
    <w:p w:rsidR="00981342" w:rsidRDefault="00981342" w:rsidP="00981342">
      <w:pPr>
        <w:jc w:val="center"/>
      </w:pPr>
      <w:r>
        <w:t>BONUS</w:t>
      </w:r>
    </w:p>
    <w:p w:rsidR="005833B9" w:rsidRDefault="005833B9" w:rsidP="005833B9">
      <w:r>
        <w:t xml:space="preserve">       3.     </w:t>
      </w:r>
      <w:r w:rsidR="00981342">
        <w:t>GENERAL</w:t>
      </w:r>
      <w:r>
        <w:t>; Short Answer: What does a cryometer measure?</w:t>
      </w:r>
    </w:p>
    <w:p w:rsidR="005833B9" w:rsidRDefault="005833B9" w:rsidP="005833B9">
      <w:pPr>
        <w:pBdr>
          <w:bottom w:val="single" w:sz="12" w:space="1" w:color="auto"/>
        </w:pBdr>
      </w:pPr>
      <w:r>
        <w:tab/>
        <w:t>ANSWER: low temperatures</w:t>
      </w:r>
    </w:p>
    <w:p w:rsidR="00981342" w:rsidRDefault="005833B9" w:rsidP="005833B9">
      <w:pPr>
        <w:jc w:val="center"/>
      </w:pPr>
      <w:r>
        <w:t>TOSS-UP</w:t>
      </w:r>
    </w:p>
    <w:p w:rsidR="005833B9" w:rsidRDefault="005833B9" w:rsidP="005833B9">
      <w:pPr>
        <w:pStyle w:val="ListParagraph"/>
        <w:numPr>
          <w:ilvl w:val="0"/>
          <w:numId w:val="1"/>
        </w:numPr>
      </w:pPr>
      <w:r>
        <w:t>GENERAL; Multiple Choice: Which layer of the atmosphere is the coldest layer?</w:t>
      </w:r>
    </w:p>
    <w:p w:rsidR="005833B9" w:rsidRDefault="005833B9" w:rsidP="005833B9">
      <w:pPr>
        <w:ind w:left="360"/>
      </w:pPr>
      <w:r>
        <w:t>(W) Troposphere</w:t>
      </w:r>
    </w:p>
    <w:p w:rsidR="005833B9" w:rsidRDefault="008D2A07" w:rsidP="005833B9">
      <w:pPr>
        <w:ind w:left="360"/>
      </w:pPr>
      <w:r>
        <w:t>(X</w:t>
      </w:r>
      <w:r w:rsidR="005833B9">
        <w:t>) Mesosphere</w:t>
      </w:r>
    </w:p>
    <w:p w:rsidR="005833B9" w:rsidRDefault="005833B9" w:rsidP="005833B9">
      <w:pPr>
        <w:ind w:left="360"/>
      </w:pPr>
      <w:r>
        <w:t>(Y) Thermosphere</w:t>
      </w:r>
    </w:p>
    <w:p w:rsidR="005833B9" w:rsidRDefault="005833B9" w:rsidP="005833B9">
      <w:pPr>
        <w:ind w:left="360"/>
      </w:pPr>
      <w:r>
        <w:t>(</w:t>
      </w:r>
      <w:r w:rsidR="008D2A07">
        <w:t>Z) Stratosphere</w:t>
      </w:r>
    </w:p>
    <w:p w:rsidR="008D2A07" w:rsidRDefault="008D2A07" w:rsidP="005833B9">
      <w:pPr>
        <w:ind w:left="360"/>
      </w:pPr>
      <w:r>
        <w:t>ANSWER: X – Mesosphere</w:t>
      </w:r>
    </w:p>
    <w:p w:rsidR="008D2A07" w:rsidRDefault="008D2A07" w:rsidP="008D2A07">
      <w:pPr>
        <w:jc w:val="center"/>
      </w:pPr>
      <w:r>
        <w:t>BONUS</w:t>
      </w:r>
    </w:p>
    <w:p w:rsidR="008D2A07" w:rsidRDefault="008D2A07" w:rsidP="008D2A07">
      <w:pPr>
        <w:ind w:left="720" w:hanging="720"/>
      </w:pPr>
      <w:r>
        <w:t xml:space="preserve">       4. GENERAL; Short Answer: What lab equipment is used specifically to heat small quantities to very high temperatures?</w:t>
      </w:r>
    </w:p>
    <w:p w:rsidR="008D2A07" w:rsidRDefault="008D2A07" w:rsidP="008D2A07">
      <w:pPr>
        <w:pBdr>
          <w:bottom w:val="single" w:sz="12" w:space="1" w:color="auto"/>
        </w:pBdr>
      </w:pPr>
      <w:r>
        <w:tab/>
        <w:t>ANSWER: CRUCIBLE</w:t>
      </w:r>
    </w:p>
    <w:p w:rsidR="008D2A07" w:rsidRDefault="008D2A07" w:rsidP="008D2A07">
      <w:pPr>
        <w:jc w:val="center"/>
      </w:pPr>
      <w:r>
        <w:t>TOSS-UP</w:t>
      </w:r>
    </w:p>
    <w:p w:rsidR="008D2A07" w:rsidRDefault="008D2A07" w:rsidP="008D2A07">
      <w:pPr>
        <w:pStyle w:val="ListParagraph"/>
        <w:numPr>
          <w:ilvl w:val="0"/>
          <w:numId w:val="1"/>
        </w:numPr>
      </w:pPr>
      <w:r>
        <w:t>GENERAL; Multiple Choice: Which type of cells of the bone</w:t>
      </w:r>
      <w:r w:rsidR="0025340F">
        <w:t xml:space="preserve"> maintains bone as a healthy living tissue?</w:t>
      </w:r>
    </w:p>
    <w:p w:rsidR="0025340F" w:rsidRDefault="0025340F" w:rsidP="0025340F">
      <w:pPr>
        <w:ind w:left="720"/>
      </w:pPr>
      <w:r>
        <w:t>(W) Osteocyte</w:t>
      </w:r>
    </w:p>
    <w:p w:rsidR="0025340F" w:rsidRDefault="0025340F" w:rsidP="0025340F">
      <w:pPr>
        <w:ind w:left="720"/>
      </w:pPr>
      <w:r>
        <w:t>(X) Lacunae</w:t>
      </w:r>
    </w:p>
    <w:p w:rsidR="0025340F" w:rsidRDefault="0025340F" w:rsidP="0025340F">
      <w:pPr>
        <w:ind w:left="720"/>
      </w:pPr>
      <w:r>
        <w:t>(Y) Osteoblast</w:t>
      </w:r>
    </w:p>
    <w:p w:rsidR="0025340F" w:rsidRDefault="0025340F" w:rsidP="0025340F">
      <w:pPr>
        <w:ind w:left="720"/>
      </w:pPr>
      <w:r>
        <w:t>(Z) Lamellae</w:t>
      </w:r>
    </w:p>
    <w:p w:rsidR="0025340F" w:rsidRDefault="0025340F" w:rsidP="0025340F">
      <w:pPr>
        <w:ind w:left="720"/>
      </w:pPr>
      <w:r>
        <w:t>ANSWER: W – OSTEOCYTE</w:t>
      </w:r>
    </w:p>
    <w:p w:rsidR="0025340F" w:rsidRDefault="0025340F" w:rsidP="0025340F">
      <w:pPr>
        <w:jc w:val="center"/>
      </w:pPr>
      <w:r>
        <w:lastRenderedPageBreak/>
        <w:t>BONUS</w:t>
      </w:r>
    </w:p>
    <w:p w:rsidR="0025340F" w:rsidRDefault="0025340F" w:rsidP="00361D7D">
      <w:r>
        <w:t xml:space="preserve">       5.     </w:t>
      </w:r>
      <w:r w:rsidR="00361D7D">
        <w:t>GENERAL; Short Answer: What is the circular muscle around the eye called?</w:t>
      </w:r>
    </w:p>
    <w:p w:rsidR="00361D7D" w:rsidRDefault="00361D7D" w:rsidP="00361D7D">
      <w:r>
        <w:tab/>
        <w:t>ANSWER: ORBICULARIS OCULI</w:t>
      </w:r>
    </w:p>
    <w:p w:rsidR="00361D7D" w:rsidRDefault="00361D7D" w:rsidP="00361D7D">
      <w:r>
        <w:t>_____________________________________________________________________________________</w:t>
      </w:r>
    </w:p>
    <w:p w:rsidR="00361D7D" w:rsidRDefault="00361D7D" w:rsidP="00361D7D"/>
    <w:p w:rsidR="00725653" w:rsidRDefault="00725653" w:rsidP="00725653">
      <w:pPr>
        <w:jc w:val="center"/>
      </w:pPr>
      <w:r>
        <w:t>TOSS-UP</w:t>
      </w:r>
    </w:p>
    <w:p w:rsidR="00725653" w:rsidRDefault="00725653" w:rsidP="00725653">
      <w:pPr>
        <w:pStyle w:val="ListParagraph"/>
        <w:numPr>
          <w:ilvl w:val="0"/>
          <w:numId w:val="1"/>
        </w:numPr>
      </w:pPr>
      <w:r>
        <w:t>GENERAL; Multiple Choice: Which of the following is an ingredient to thunderstorms?</w:t>
      </w:r>
    </w:p>
    <w:p w:rsidR="00725653" w:rsidRDefault="00264697" w:rsidP="00264697">
      <w:pPr>
        <w:ind w:left="720"/>
      </w:pPr>
      <w:r>
        <w:t>(W) High pressure overhead</w:t>
      </w:r>
    </w:p>
    <w:p w:rsidR="00264697" w:rsidRDefault="00264697" w:rsidP="00264697">
      <w:pPr>
        <w:ind w:left="720"/>
      </w:pPr>
      <w:r>
        <w:t>(X) Strong winds moving in different directions at different heights</w:t>
      </w:r>
    </w:p>
    <w:p w:rsidR="00264697" w:rsidRDefault="00264697" w:rsidP="00264697">
      <w:pPr>
        <w:ind w:left="720"/>
      </w:pPr>
      <w:r>
        <w:t>(Y) Very strong solar flares</w:t>
      </w:r>
    </w:p>
    <w:p w:rsidR="00264697" w:rsidRDefault="00264697" w:rsidP="00264697">
      <w:pPr>
        <w:ind w:left="720"/>
      </w:pPr>
      <w:r>
        <w:t>(Z) Cold, dry air</w:t>
      </w:r>
    </w:p>
    <w:p w:rsidR="00264697" w:rsidRDefault="00264697" w:rsidP="00264697">
      <w:pPr>
        <w:ind w:left="720"/>
      </w:pPr>
      <w:r>
        <w:t>ANSWER: X – STRONG WINDS MOVING IN DIFFERENT DIRECTIONS AT DIFFERENT HEIGHTS</w:t>
      </w:r>
    </w:p>
    <w:p w:rsidR="00264697" w:rsidRDefault="00264697" w:rsidP="00264697">
      <w:pPr>
        <w:ind w:left="720"/>
        <w:jc w:val="center"/>
      </w:pPr>
      <w:r>
        <w:t>BONUS</w:t>
      </w:r>
    </w:p>
    <w:p w:rsidR="00264697" w:rsidRDefault="00264697" w:rsidP="00264697">
      <w:r>
        <w:t xml:space="preserve">       6.    GENERAL; Short Answer: What is the narrowing of the spinal column called?</w:t>
      </w:r>
    </w:p>
    <w:p w:rsidR="00264697" w:rsidRDefault="00264697" w:rsidP="00264697">
      <w:pPr>
        <w:pBdr>
          <w:bottom w:val="single" w:sz="12" w:space="1" w:color="auto"/>
        </w:pBdr>
      </w:pPr>
      <w:r>
        <w:tab/>
        <w:t>ANSWER: SPINAL STENOSIS</w:t>
      </w:r>
    </w:p>
    <w:p w:rsidR="00264697" w:rsidRDefault="00264697" w:rsidP="00264697">
      <w:pPr>
        <w:jc w:val="center"/>
      </w:pPr>
      <w:r>
        <w:t>TOSS-UP</w:t>
      </w:r>
    </w:p>
    <w:p w:rsidR="00361D7D" w:rsidRDefault="00264697" w:rsidP="00361D7D">
      <w:pPr>
        <w:pStyle w:val="ListParagraph"/>
        <w:numPr>
          <w:ilvl w:val="0"/>
          <w:numId w:val="1"/>
        </w:numPr>
      </w:pPr>
      <w:r>
        <w:t xml:space="preserve">GENERAL; </w:t>
      </w:r>
      <w:r w:rsidR="00361D7D">
        <w:t>Multiple Choice: Which of the following organisms is tolerant to pollution?</w:t>
      </w:r>
    </w:p>
    <w:p w:rsidR="00361D7D" w:rsidRDefault="00361D7D" w:rsidP="00361D7D">
      <w:r>
        <w:tab/>
        <w:t>(W) Mayfly Nymph</w:t>
      </w:r>
    </w:p>
    <w:p w:rsidR="00361D7D" w:rsidRDefault="00361D7D" w:rsidP="00361D7D">
      <w:r>
        <w:tab/>
        <w:t>(X) Crane Fly Larvae</w:t>
      </w:r>
    </w:p>
    <w:p w:rsidR="00361D7D" w:rsidRDefault="00361D7D" w:rsidP="00361D7D">
      <w:r>
        <w:tab/>
        <w:t>(Y) Gilled Snails</w:t>
      </w:r>
    </w:p>
    <w:p w:rsidR="00361D7D" w:rsidRDefault="00361D7D" w:rsidP="00361D7D">
      <w:r>
        <w:tab/>
        <w:t>(Z) Blood Midge</w:t>
      </w:r>
    </w:p>
    <w:p w:rsidR="00264697" w:rsidRDefault="00361D7D" w:rsidP="00361D7D">
      <w:r>
        <w:tab/>
        <w:t>ANSWER: Z – BLOOD MIDGE</w:t>
      </w:r>
    </w:p>
    <w:p w:rsidR="00264697" w:rsidRDefault="00264697" w:rsidP="00264697">
      <w:pPr>
        <w:jc w:val="center"/>
      </w:pPr>
      <w:r>
        <w:t>BONUS</w:t>
      </w:r>
    </w:p>
    <w:p w:rsidR="00264697" w:rsidRDefault="00FE7F53" w:rsidP="00FE7F53">
      <w:pPr>
        <w:ind w:left="720" w:hanging="720"/>
      </w:pPr>
      <w:r>
        <w:t xml:space="preserve">        7.    </w:t>
      </w:r>
      <w:r w:rsidR="00264697">
        <w:t>GENERAL; Short Answer: Which muscle originates from the sternum and</w:t>
      </w:r>
      <w:r>
        <w:t xml:space="preserve"> inserts into the clavicle and mandible?</w:t>
      </w:r>
    </w:p>
    <w:p w:rsidR="00FE7F53" w:rsidRDefault="00FE7F53" w:rsidP="00FE7F53">
      <w:pPr>
        <w:pBdr>
          <w:bottom w:val="single" w:sz="12" w:space="1" w:color="auto"/>
        </w:pBdr>
      </w:pPr>
      <w:r>
        <w:tab/>
        <w:t>ANSWER: STERNOCLEDIMASTOID</w:t>
      </w:r>
    </w:p>
    <w:p w:rsidR="00FE7F53" w:rsidRDefault="00FE7F53" w:rsidP="00FE7F53"/>
    <w:p w:rsidR="00FE7F53" w:rsidRDefault="00FE7F53" w:rsidP="00FE7F53">
      <w:pPr>
        <w:jc w:val="center"/>
      </w:pPr>
      <w:r>
        <w:t>TOSS-UP</w:t>
      </w:r>
    </w:p>
    <w:p w:rsidR="00FE7F53" w:rsidRDefault="00FE7F53" w:rsidP="00FE7F53">
      <w:pPr>
        <w:pStyle w:val="ListParagraph"/>
        <w:numPr>
          <w:ilvl w:val="0"/>
          <w:numId w:val="1"/>
        </w:numPr>
      </w:pPr>
      <w:r>
        <w:t>GENERAL; Multiple Choice: What is an empirical conclusion based on?</w:t>
      </w:r>
    </w:p>
    <w:p w:rsidR="00FE7F53" w:rsidRDefault="00FE7F53" w:rsidP="00FE7F53">
      <w:pPr>
        <w:pStyle w:val="ListParagraph"/>
      </w:pPr>
    </w:p>
    <w:p w:rsidR="00FE7F53" w:rsidRDefault="00FE7F53" w:rsidP="00FE7F53">
      <w:pPr>
        <w:pStyle w:val="ListParagraph"/>
      </w:pPr>
      <w:r>
        <w:t>W) Intuition</w:t>
      </w:r>
    </w:p>
    <w:p w:rsidR="00FE7F53" w:rsidRDefault="00FE7F53" w:rsidP="00FE7F53">
      <w:pPr>
        <w:pStyle w:val="ListParagraph"/>
      </w:pPr>
    </w:p>
    <w:p w:rsidR="00FE7F53" w:rsidRDefault="00FE7F53" w:rsidP="00FE7F53">
      <w:pPr>
        <w:pStyle w:val="ListParagraph"/>
      </w:pPr>
      <w:r>
        <w:t>(X) Extrapolating from specific to general</w:t>
      </w:r>
    </w:p>
    <w:p w:rsidR="00FE7F53" w:rsidRDefault="00FE7F53" w:rsidP="00FE7F53">
      <w:pPr>
        <w:pStyle w:val="ListParagraph"/>
      </w:pPr>
    </w:p>
    <w:p w:rsidR="00FE7F53" w:rsidRDefault="00FE7F53" w:rsidP="00FE7F53">
      <w:pPr>
        <w:pStyle w:val="ListParagraph"/>
      </w:pPr>
      <w:r>
        <w:t>(Y) Experimentation and observation</w:t>
      </w:r>
    </w:p>
    <w:p w:rsidR="00FE7F53" w:rsidRDefault="00FE7F53" w:rsidP="00FE7F53">
      <w:pPr>
        <w:pStyle w:val="ListParagraph"/>
      </w:pPr>
    </w:p>
    <w:p w:rsidR="00FE7F53" w:rsidRDefault="00FE7F53" w:rsidP="00FE7F53">
      <w:pPr>
        <w:pStyle w:val="ListParagraph"/>
      </w:pPr>
      <w:r>
        <w:t>(Z) Theorems and laws</w:t>
      </w:r>
    </w:p>
    <w:p w:rsidR="00FE7F53" w:rsidRDefault="00FE7F53" w:rsidP="00FE7F53">
      <w:pPr>
        <w:pStyle w:val="ListParagraph"/>
      </w:pPr>
    </w:p>
    <w:p w:rsidR="00FE7F53" w:rsidRDefault="00FE7F53" w:rsidP="00FE7F53">
      <w:pPr>
        <w:pStyle w:val="ListParagraph"/>
      </w:pPr>
      <w:r>
        <w:t>ANSWER: Y – EXPERIMENTATION AND OBSERVATION</w:t>
      </w:r>
    </w:p>
    <w:p w:rsidR="00FE7F53" w:rsidRDefault="00FE7F53" w:rsidP="00FE7F53">
      <w:pPr>
        <w:pStyle w:val="ListParagraph"/>
      </w:pPr>
    </w:p>
    <w:p w:rsidR="00FE7F53" w:rsidRDefault="00FE7F53" w:rsidP="00FE7F53">
      <w:pPr>
        <w:jc w:val="center"/>
      </w:pPr>
      <w:r>
        <w:t>BONUS</w:t>
      </w:r>
    </w:p>
    <w:p w:rsidR="00FE7F53" w:rsidRDefault="00FE7F53" w:rsidP="00FE7F53">
      <w:pPr>
        <w:ind w:left="720" w:hanging="720"/>
      </w:pPr>
      <w:r>
        <w:t xml:space="preserve">        8.   GENERAL; Short Answer: </w:t>
      </w:r>
      <w:r>
        <w:rPr>
          <w:rFonts w:ascii="Calibri" w:eastAsia="Calibri" w:hAnsi="Calibri" w:cs="Times New Roman"/>
        </w:rPr>
        <w:t>The physical property used in mineral identification for the way the mineral’s surface reflects a light is called</w:t>
      </w:r>
      <w:r>
        <w:t>…</w:t>
      </w:r>
    </w:p>
    <w:p w:rsidR="00FE7F53" w:rsidRDefault="00FE7F53" w:rsidP="00FE7F53">
      <w:pPr>
        <w:pBdr>
          <w:bottom w:val="single" w:sz="12" w:space="1" w:color="auto"/>
        </w:pBdr>
      </w:pPr>
      <w:r>
        <w:tab/>
        <w:t>ANSWER: LUSTER</w:t>
      </w:r>
    </w:p>
    <w:p w:rsidR="00967565" w:rsidRDefault="00967565" w:rsidP="00967565">
      <w:pPr>
        <w:jc w:val="center"/>
      </w:pPr>
      <w:r>
        <w:t>TOSS-UP</w:t>
      </w:r>
    </w:p>
    <w:p w:rsidR="00967565" w:rsidRDefault="0081322F" w:rsidP="00967565">
      <w:pPr>
        <w:pStyle w:val="ListParagraph"/>
        <w:numPr>
          <w:ilvl w:val="0"/>
          <w:numId w:val="1"/>
        </w:numPr>
      </w:pPr>
      <w:r>
        <w:t>GENERAL; Multiple Choice: Which one of the following gases is not one of the three major gases by volume that make up the air?</w:t>
      </w:r>
    </w:p>
    <w:p w:rsidR="0081322F" w:rsidRDefault="0081322F" w:rsidP="0081322F">
      <w:pPr>
        <w:ind w:left="360"/>
      </w:pPr>
      <w:r>
        <w:t>(W) Argon</w:t>
      </w:r>
    </w:p>
    <w:p w:rsidR="0081322F" w:rsidRDefault="0081322F" w:rsidP="0081322F">
      <w:pPr>
        <w:ind w:left="360"/>
      </w:pPr>
      <w:r>
        <w:t>(X) Nitrogen</w:t>
      </w:r>
    </w:p>
    <w:p w:rsidR="0081322F" w:rsidRDefault="0081322F" w:rsidP="0081322F">
      <w:pPr>
        <w:ind w:left="360"/>
      </w:pPr>
      <w:r>
        <w:t>(Y) Oxygen</w:t>
      </w:r>
    </w:p>
    <w:p w:rsidR="0081322F" w:rsidRDefault="0081322F" w:rsidP="0081322F">
      <w:pPr>
        <w:ind w:left="360"/>
      </w:pPr>
      <w:r>
        <w:t>(Z) Helium</w:t>
      </w:r>
    </w:p>
    <w:p w:rsidR="0081322F" w:rsidRDefault="0081322F" w:rsidP="0081322F">
      <w:pPr>
        <w:ind w:left="360"/>
      </w:pPr>
      <w:r>
        <w:t>ANSWER: Z – HELIUM</w:t>
      </w:r>
    </w:p>
    <w:p w:rsidR="0081322F" w:rsidRDefault="0081322F" w:rsidP="0081322F">
      <w:pPr>
        <w:jc w:val="center"/>
      </w:pPr>
      <w:r>
        <w:t>BONUS</w:t>
      </w:r>
    </w:p>
    <w:p w:rsidR="0081322F" w:rsidRDefault="004255F7" w:rsidP="004255F7">
      <w:pPr>
        <w:ind w:left="720" w:hanging="720"/>
      </w:pPr>
      <w:r>
        <w:t xml:space="preserve">        9.     </w:t>
      </w:r>
      <w:r w:rsidR="0081322F">
        <w:t xml:space="preserve">GENERAL; Short Answer: Which atmospheric layer </w:t>
      </w:r>
      <w:r>
        <w:t>starts at around 16 kilometers from the surface of the Earth?</w:t>
      </w:r>
    </w:p>
    <w:p w:rsidR="004255F7" w:rsidRDefault="004255F7" w:rsidP="00361D7D">
      <w:pPr>
        <w:pBdr>
          <w:bottom w:val="single" w:sz="12" w:space="1" w:color="auto"/>
        </w:pBdr>
      </w:pPr>
      <w:r>
        <w:tab/>
        <w:t>ANSWER: STRATOSPHERE</w:t>
      </w:r>
    </w:p>
    <w:p w:rsidR="004255F7" w:rsidRDefault="004255F7" w:rsidP="004255F7">
      <w:pPr>
        <w:jc w:val="center"/>
      </w:pPr>
      <w:r>
        <w:t>TOSS-UP</w:t>
      </w:r>
    </w:p>
    <w:p w:rsidR="004255F7" w:rsidRDefault="00B45F95" w:rsidP="004255F7">
      <w:pPr>
        <w:pStyle w:val="ListParagraph"/>
        <w:numPr>
          <w:ilvl w:val="0"/>
          <w:numId w:val="1"/>
        </w:numPr>
      </w:pPr>
      <w:r>
        <w:lastRenderedPageBreak/>
        <w:t>GENERAL; Multiple Choice: What percentage of the world’s ice is Antarctica?</w:t>
      </w:r>
    </w:p>
    <w:p w:rsidR="00B45F95" w:rsidRDefault="00B45F95" w:rsidP="00B45F95">
      <w:pPr>
        <w:pStyle w:val="ListParagraph"/>
      </w:pPr>
    </w:p>
    <w:p w:rsidR="00B45F95" w:rsidRDefault="00B45F95" w:rsidP="00B45F95">
      <w:pPr>
        <w:pStyle w:val="ListParagraph"/>
      </w:pPr>
      <w:r>
        <w:t>(W) 80%</w:t>
      </w:r>
    </w:p>
    <w:p w:rsidR="00B45F95" w:rsidRDefault="00B45F95" w:rsidP="00B45F95">
      <w:pPr>
        <w:pStyle w:val="ListParagraph"/>
      </w:pPr>
    </w:p>
    <w:p w:rsidR="00B45F95" w:rsidRDefault="00B45F95" w:rsidP="00B45F95">
      <w:pPr>
        <w:pStyle w:val="ListParagraph"/>
      </w:pPr>
      <w:r>
        <w:t>(X) 85%</w:t>
      </w:r>
    </w:p>
    <w:p w:rsidR="00B45F95" w:rsidRDefault="00B45F95" w:rsidP="00B45F95">
      <w:pPr>
        <w:pStyle w:val="ListParagraph"/>
      </w:pPr>
    </w:p>
    <w:p w:rsidR="00B45F95" w:rsidRDefault="00B45F95" w:rsidP="00B45F95">
      <w:pPr>
        <w:pStyle w:val="ListParagraph"/>
      </w:pPr>
      <w:r>
        <w:t>(Y) 90%</w:t>
      </w:r>
    </w:p>
    <w:p w:rsidR="00B45F95" w:rsidRDefault="00B45F95" w:rsidP="00B45F95">
      <w:pPr>
        <w:pStyle w:val="ListParagraph"/>
      </w:pPr>
    </w:p>
    <w:p w:rsidR="00B45F95" w:rsidRDefault="00B45F95" w:rsidP="00B45F95">
      <w:pPr>
        <w:pStyle w:val="ListParagraph"/>
      </w:pPr>
      <w:r>
        <w:t>(Z) 95 %</w:t>
      </w:r>
    </w:p>
    <w:p w:rsidR="00B45F95" w:rsidRDefault="00B45F95" w:rsidP="00B45F95">
      <w:pPr>
        <w:pStyle w:val="ListParagraph"/>
      </w:pPr>
    </w:p>
    <w:p w:rsidR="00B45F95" w:rsidRDefault="00B45F95" w:rsidP="00B45F95">
      <w:pPr>
        <w:pStyle w:val="ListParagraph"/>
      </w:pPr>
      <w:r>
        <w:t>ANSWER: Y – 95%</w:t>
      </w:r>
    </w:p>
    <w:p w:rsidR="00B45F95" w:rsidRDefault="00B45F95" w:rsidP="00B45F95">
      <w:pPr>
        <w:pStyle w:val="ListParagraph"/>
      </w:pPr>
    </w:p>
    <w:p w:rsidR="00B45F95" w:rsidRDefault="00B45F95" w:rsidP="00B45F95">
      <w:pPr>
        <w:jc w:val="center"/>
      </w:pPr>
      <w:r>
        <w:t>BONUS</w:t>
      </w:r>
    </w:p>
    <w:p w:rsidR="00B45F95" w:rsidRDefault="00FF784A" w:rsidP="00FF784A">
      <w:pPr>
        <w:pStyle w:val="ListParagraph"/>
        <w:numPr>
          <w:ilvl w:val="0"/>
          <w:numId w:val="5"/>
        </w:numPr>
      </w:pPr>
      <w:r>
        <w:t>GENERAL; Short Answer: What is the term for fan-shaped deposits of sediment on dry land?</w:t>
      </w:r>
    </w:p>
    <w:p w:rsidR="00FF784A" w:rsidRDefault="00FF784A" w:rsidP="00FF784A">
      <w:pPr>
        <w:pBdr>
          <w:bottom w:val="single" w:sz="12" w:space="1" w:color="auto"/>
        </w:pBdr>
        <w:ind w:left="720"/>
      </w:pPr>
      <w:r>
        <w:t>ANSWER: ALLUVIAL FAN</w:t>
      </w:r>
    </w:p>
    <w:p w:rsidR="00FF784A" w:rsidRDefault="00FF784A" w:rsidP="00FF784A">
      <w:pPr>
        <w:jc w:val="center"/>
      </w:pPr>
      <w:r>
        <w:t>TOSS-UP</w:t>
      </w:r>
    </w:p>
    <w:p w:rsidR="00FF784A" w:rsidRDefault="00FF784A" w:rsidP="002F607A">
      <w:pPr>
        <w:pStyle w:val="ListParagraph"/>
        <w:numPr>
          <w:ilvl w:val="0"/>
          <w:numId w:val="1"/>
        </w:numPr>
      </w:pPr>
      <w:r>
        <w:t xml:space="preserve">GENERAL; </w:t>
      </w:r>
      <w:r w:rsidR="002F607A">
        <w:t>Multiple Choice: Which of the following correctly describes STP?</w:t>
      </w:r>
    </w:p>
    <w:p w:rsidR="002F607A" w:rsidRDefault="002F607A" w:rsidP="002F607A">
      <w:pPr>
        <w:pStyle w:val="ListParagraph"/>
      </w:pPr>
    </w:p>
    <w:p w:rsidR="002F607A" w:rsidRDefault="002F607A" w:rsidP="002F607A">
      <w:pPr>
        <w:pStyle w:val="ListParagraph"/>
      </w:pPr>
      <w:r>
        <w:t xml:space="preserve">(W) 0 </w:t>
      </w:r>
      <w:r>
        <w:rPr>
          <w:rFonts w:cstheme="minorHAnsi"/>
        </w:rPr>
        <w:t>°</w:t>
      </w:r>
      <w:r>
        <w:t>C at 1 atm</w:t>
      </w:r>
    </w:p>
    <w:p w:rsidR="002F607A" w:rsidRDefault="002F607A" w:rsidP="002F607A">
      <w:pPr>
        <w:pStyle w:val="ListParagraph"/>
      </w:pPr>
    </w:p>
    <w:p w:rsidR="002F607A" w:rsidRDefault="002F607A" w:rsidP="002F607A">
      <w:pPr>
        <w:pStyle w:val="ListParagraph"/>
      </w:pPr>
      <w:r>
        <w:t>(X) 1</w:t>
      </w:r>
      <w:r>
        <w:rPr>
          <w:rFonts w:cstheme="minorHAnsi"/>
        </w:rPr>
        <w:t>°</w:t>
      </w:r>
      <w:r>
        <w:t>C at 0 atm</w:t>
      </w:r>
    </w:p>
    <w:p w:rsidR="002F607A" w:rsidRDefault="002F607A" w:rsidP="002F607A">
      <w:pPr>
        <w:pStyle w:val="ListParagraph"/>
      </w:pPr>
    </w:p>
    <w:p w:rsidR="002F607A" w:rsidRDefault="002F607A" w:rsidP="002F607A">
      <w:pPr>
        <w:pStyle w:val="ListParagraph"/>
      </w:pPr>
      <w:r>
        <w:t xml:space="preserve">(Y) 0 </w:t>
      </w:r>
      <w:r>
        <w:rPr>
          <w:rFonts w:cstheme="minorHAnsi"/>
        </w:rPr>
        <w:t>°</w:t>
      </w:r>
      <w:r>
        <w:t>C at 1 atm</w:t>
      </w:r>
    </w:p>
    <w:p w:rsidR="002F607A" w:rsidRDefault="002F607A" w:rsidP="002F607A">
      <w:pPr>
        <w:pStyle w:val="ListParagraph"/>
      </w:pPr>
    </w:p>
    <w:p w:rsidR="002F607A" w:rsidRDefault="002F607A" w:rsidP="002F607A">
      <w:pPr>
        <w:pStyle w:val="ListParagraph"/>
      </w:pPr>
      <w:r>
        <w:t xml:space="preserve">(Z) 1 </w:t>
      </w:r>
      <w:r>
        <w:rPr>
          <w:rFonts w:cstheme="minorHAnsi"/>
        </w:rPr>
        <w:t>°</w:t>
      </w:r>
      <w:r>
        <w:t>C at 1 atm</w:t>
      </w:r>
    </w:p>
    <w:p w:rsidR="002F607A" w:rsidRDefault="002F607A" w:rsidP="002F607A">
      <w:pPr>
        <w:pStyle w:val="ListParagraph"/>
      </w:pPr>
    </w:p>
    <w:p w:rsidR="002F607A" w:rsidRDefault="002F607A" w:rsidP="002F607A">
      <w:pPr>
        <w:pStyle w:val="ListParagraph"/>
      </w:pPr>
      <w:r>
        <w:t xml:space="preserve">ANSWER: W – 0 </w:t>
      </w:r>
      <w:r>
        <w:rPr>
          <w:rFonts w:cstheme="minorHAnsi"/>
        </w:rPr>
        <w:t>°</w:t>
      </w:r>
      <w:r>
        <w:t>C AT 1 ATM</w:t>
      </w:r>
    </w:p>
    <w:p w:rsidR="00FF784A" w:rsidRDefault="00574B81" w:rsidP="00574B81">
      <w:pPr>
        <w:jc w:val="center"/>
      </w:pPr>
      <w:r>
        <w:t>BONUS</w:t>
      </w:r>
    </w:p>
    <w:p w:rsidR="00F45B79" w:rsidRDefault="00574B81" w:rsidP="002F607A">
      <w:r>
        <w:t xml:space="preserve">        11. </w:t>
      </w:r>
      <w:r w:rsidR="00F45B79">
        <w:t xml:space="preserve">GENERAL; </w:t>
      </w:r>
      <w:r w:rsidR="002F607A">
        <w:t>Short Answer: The global address of resources on the world wide web is called…</w:t>
      </w:r>
    </w:p>
    <w:p w:rsidR="002F607A" w:rsidRDefault="002F607A" w:rsidP="002F607A">
      <w:r>
        <w:tab/>
        <w:t>ANSWER: URL</w:t>
      </w:r>
    </w:p>
    <w:p w:rsidR="002F607A" w:rsidRDefault="002F607A" w:rsidP="00F45B79">
      <w:pPr>
        <w:pBdr>
          <w:bottom w:val="single" w:sz="12" w:space="1" w:color="auto"/>
        </w:pBdr>
      </w:pPr>
    </w:p>
    <w:p w:rsidR="00574B81" w:rsidRDefault="00574B81" w:rsidP="00574B81">
      <w:pPr>
        <w:jc w:val="center"/>
      </w:pPr>
      <w:r>
        <w:t>TOSS-UP</w:t>
      </w:r>
    </w:p>
    <w:p w:rsidR="00574B81" w:rsidRDefault="00574B81" w:rsidP="00574B81">
      <w:pPr>
        <w:pStyle w:val="ListParagraph"/>
        <w:numPr>
          <w:ilvl w:val="0"/>
          <w:numId w:val="1"/>
        </w:numPr>
      </w:pPr>
      <w:r>
        <w:t>GENERAL; Multiple Choice: What is the function of the extensor digitorum?</w:t>
      </w:r>
    </w:p>
    <w:p w:rsidR="00574B81" w:rsidRDefault="00574B81" w:rsidP="00574B81">
      <w:pPr>
        <w:pStyle w:val="ListParagraph"/>
      </w:pPr>
    </w:p>
    <w:p w:rsidR="00574B81" w:rsidRDefault="00574B81" w:rsidP="00574B81">
      <w:pPr>
        <w:pStyle w:val="ListParagraph"/>
      </w:pPr>
      <w:r>
        <w:lastRenderedPageBreak/>
        <w:t>(W) adducts fingers</w:t>
      </w:r>
    </w:p>
    <w:p w:rsidR="00574B81" w:rsidRDefault="00574B81" w:rsidP="00574B81">
      <w:pPr>
        <w:pStyle w:val="ListParagraph"/>
      </w:pPr>
    </w:p>
    <w:p w:rsidR="00574B81" w:rsidRDefault="00574B81" w:rsidP="00574B81">
      <w:pPr>
        <w:pStyle w:val="ListParagraph"/>
      </w:pPr>
      <w:r>
        <w:t>(X) extends wrist</w:t>
      </w:r>
    </w:p>
    <w:p w:rsidR="00574B81" w:rsidRDefault="00574B81" w:rsidP="00574B81">
      <w:pPr>
        <w:pStyle w:val="ListParagraph"/>
      </w:pPr>
    </w:p>
    <w:p w:rsidR="00574B81" w:rsidRDefault="00574B81" w:rsidP="00574B81">
      <w:pPr>
        <w:pStyle w:val="ListParagraph"/>
      </w:pPr>
      <w:r>
        <w:t>(Y) extends fingers</w:t>
      </w:r>
    </w:p>
    <w:p w:rsidR="00574B81" w:rsidRDefault="00574B81" w:rsidP="00574B81">
      <w:pPr>
        <w:pStyle w:val="ListParagraph"/>
      </w:pPr>
    </w:p>
    <w:p w:rsidR="00574B81" w:rsidRDefault="00574B81" w:rsidP="00574B81">
      <w:pPr>
        <w:pStyle w:val="ListParagraph"/>
      </w:pPr>
      <w:r>
        <w:t>(Z) adducts thum</w:t>
      </w:r>
      <w:r w:rsidR="0012713B">
        <w:t>b</w:t>
      </w:r>
    </w:p>
    <w:p w:rsidR="00574B81" w:rsidRDefault="00574B81" w:rsidP="00574B81">
      <w:pPr>
        <w:pStyle w:val="ListParagraph"/>
      </w:pPr>
    </w:p>
    <w:p w:rsidR="00574B81" w:rsidRDefault="00574B81" w:rsidP="00574B81">
      <w:pPr>
        <w:pStyle w:val="ListParagraph"/>
      </w:pPr>
      <w:r>
        <w:t>AN</w:t>
      </w:r>
      <w:r w:rsidR="0012713B">
        <w:t>SWER: Y – EXTENDS FINGERS</w:t>
      </w:r>
    </w:p>
    <w:p w:rsidR="0012713B" w:rsidRDefault="0012713B" w:rsidP="0012713B"/>
    <w:p w:rsidR="0012713B" w:rsidRDefault="0012713B" w:rsidP="0012713B">
      <w:pPr>
        <w:jc w:val="center"/>
      </w:pPr>
      <w:r>
        <w:t>BONUS</w:t>
      </w:r>
    </w:p>
    <w:p w:rsidR="00F45B79" w:rsidRDefault="00223B01" w:rsidP="00F45B79">
      <w:r>
        <w:t xml:space="preserve">        12. </w:t>
      </w:r>
      <w:r w:rsidR="00F45B79">
        <w:t>GENERAL; Short Answer: What does the acronym “URL” stand for?</w:t>
      </w:r>
    </w:p>
    <w:p w:rsidR="00F45B79" w:rsidRDefault="00F45B79" w:rsidP="00F45B79">
      <w:pPr>
        <w:pBdr>
          <w:bottom w:val="single" w:sz="12" w:space="1" w:color="auto"/>
        </w:pBdr>
      </w:pPr>
      <w:r>
        <w:tab/>
        <w:t>ANSWER: UNIFORM RESOURCE LOCATOR</w:t>
      </w:r>
    </w:p>
    <w:p w:rsidR="00780A1A" w:rsidRDefault="00FE71CC" w:rsidP="007C179D">
      <w:pPr>
        <w:jc w:val="center"/>
      </w:pPr>
      <w:r>
        <w:t>TOSS-UP</w:t>
      </w:r>
    </w:p>
    <w:p w:rsidR="00780A1A" w:rsidRDefault="00780A1A" w:rsidP="00780A1A">
      <w:pPr>
        <w:pStyle w:val="ListParagraph"/>
        <w:numPr>
          <w:ilvl w:val="0"/>
          <w:numId w:val="1"/>
        </w:numPr>
      </w:pPr>
      <w:r>
        <w:t xml:space="preserve">GENERAL; </w:t>
      </w:r>
      <w:r w:rsidR="009B63E0">
        <w:t xml:space="preserve">Multiple Choice: </w:t>
      </w:r>
      <w:r w:rsidR="007C179D">
        <w:t>Which of the following is the largest inland body of water on Earth?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 xml:space="preserve"> (W) Lake Michigan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 xml:space="preserve"> (X) Lake Tahoe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 xml:space="preserve"> (Y) Black Sea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 xml:space="preserve"> (Z) Caspian Sea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>ANSWER: Z – CASPIAN SEA</w:t>
      </w:r>
    </w:p>
    <w:p w:rsidR="007C179D" w:rsidRDefault="007C179D" w:rsidP="007C179D">
      <w:pPr>
        <w:jc w:val="center"/>
      </w:pPr>
      <w:r>
        <w:t>BONUS</w:t>
      </w:r>
    </w:p>
    <w:p w:rsidR="007C179D" w:rsidRDefault="007C179D" w:rsidP="007C179D">
      <w:r>
        <w:t xml:space="preserve">       13.   GENERAL; Short Answer: Who was the first man to orbit the Earth from outer space?</w:t>
      </w:r>
    </w:p>
    <w:p w:rsidR="007C179D" w:rsidRDefault="007C179D" w:rsidP="007C179D">
      <w:pPr>
        <w:pBdr>
          <w:bottom w:val="single" w:sz="12" w:space="1" w:color="auto"/>
        </w:pBdr>
      </w:pPr>
      <w:r>
        <w:tab/>
        <w:t>ANSWER: YURI GAGARIN</w:t>
      </w:r>
    </w:p>
    <w:p w:rsidR="007C179D" w:rsidRDefault="007C179D" w:rsidP="007C179D">
      <w:pPr>
        <w:jc w:val="center"/>
      </w:pPr>
      <w:r>
        <w:t>TOSS-UP</w:t>
      </w:r>
    </w:p>
    <w:p w:rsidR="007C179D" w:rsidRDefault="007C179D" w:rsidP="007C179D">
      <w:pPr>
        <w:pStyle w:val="ListParagraph"/>
        <w:numPr>
          <w:ilvl w:val="0"/>
          <w:numId w:val="1"/>
        </w:numPr>
      </w:pPr>
      <w:r>
        <w:t>GENERAL; Multiple Choice: Which of the following is the deepest lake in the world?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>(W) Lake Tahoe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>(X) Lake Baikal</w:t>
      </w:r>
    </w:p>
    <w:p w:rsidR="007C179D" w:rsidRDefault="007C179D" w:rsidP="007C179D">
      <w:pPr>
        <w:pStyle w:val="ListParagraph"/>
      </w:pPr>
      <w:r>
        <w:lastRenderedPageBreak/>
        <w:t>(Y) Lake Victoria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>(Z)  Crater Lake</w:t>
      </w:r>
    </w:p>
    <w:p w:rsidR="007C179D" w:rsidRDefault="007C179D" w:rsidP="007C179D">
      <w:pPr>
        <w:pStyle w:val="ListParagraph"/>
      </w:pPr>
    </w:p>
    <w:p w:rsidR="007C179D" w:rsidRDefault="007C179D" w:rsidP="007C179D">
      <w:pPr>
        <w:pStyle w:val="ListParagraph"/>
      </w:pPr>
      <w:r>
        <w:t>ANSWER: X – LAKE BAIKAL</w:t>
      </w:r>
    </w:p>
    <w:p w:rsidR="007C179D" w:rsidRDefault="007C179D" w:rsidP="007C179D">
      <w:pPr>
        <w:pStyle w:val="ListParagraph"/>
      </w:pPr>
    </w:p>
    <w:p w:rsidR="007C179D" w:rsidRDefault="00385B28" w:rsidP="007C179D">
      <w:pPr>
        <w:jc w:val="center"/>
      </w:pPr>
      <w:r>
        <w:t>BONUS</w:t>
      </w:r>
    </w:p>
    <w:p w:rsidR="009C5C68" w:rsidRDefault="009C5C68" w:rsidP="009C5C68">
      <w:pPr>
        <w:ind w:left="720" w:hanging="720"/>
      </w:pPr>
      <w:r>
        <w:t xml:space="preserve">        14.  GENERAL; Short Answer: Which physicist discovered that a wave’s frequency changes when the source and the observer are in motion relative to one another?</w:t>
      </w:r>
    </w:p>
    <w:p w:rsidR="009C5C68" w:rsidRDefault="009C5C68" w:rsidP="009C5C68">
      <w:pPr>
        <w:pBdr>
          <w:bottom w:val="single" w:sz="12" w:space="1" w:color="auto"/>
        </w:pBdr>
      </w:pPr>
      <w:r>
        <w:tab/>
        <w:t>ANSWER:  CHRISTIAN DOPPLER</w:t>
      </w:r>
    </w:p>
    <w:p w:rsidR="009C5C68" w:rsidRDefault="009C5C68" w:rsidP="009C5C68"/>
    <w:p w:rsidR="009C5C68" w:rsidRDefault="009C5C68" w:rsidP="009C5C68">
      <w:pPr>
        <w:jc w:val="center"/>
      </w:pPr>
      <w:r>
        <w:t>TOSS-UP</w:t>
      </w:r>
    </w:p>
    <w:p w:rsidR="009C5C68" w:rsidRDefault="009C5C68" w:rsidP="009C5C68">
      <w:pPr>
        <w:pStyle w:val="ListParagraph"/>
        <w:numPr>
          <w:ilvl w:val="0"/>
          <w:numId w:val="1"/>
        </w:numPr>
      </w:pPr>
      <w:r>
        <w:t>GENERAL; Multiple Choice: What year was the ENIAC computer turned on for the first time?</w:t>
      </w:r>
    </w:p>
    <w:p w:rsidR="009C5C68" w:rsidRDefault="009C5C68" w:rsidP="009C5C68">
      <w:pPr>
        <w:ind w:left="720"/>
      </w:pPr>
      <w:r>
        <w:t>(W) 1946</w:t>
      </w:r>
    </w:p>
    <w:p w:rsidR="009C5C68" w:rsidRDefault="009C5C68" w:rsidP="009C5C68">
      <w:pPr>
        <w:ind w:left="720"/>
      </w:pPr>
      <w:r>
        <w:t>(X) 1943</w:t>
      </w:r>
    </w:p>
    <w:p w:rsidR="009C5C68" w:rsidRDefault="009C5C68" w:rsidP="009C5C68">
      <w:pPr>
        <w:ind w:left="720"/>
      </w:pPr>
      <w:r>
        <w:t>(Y) 1949</w:t>
      </w:r>
    </w:p>
    <w:p w:rsidR="009C5C68" w:rsidRDefault="009C5C68" w:rsidP="009C5C68">
      <w:pPr>
        <w:ind w:left="720"/>
      </w:pPr>
      <w:r>
        <w:t>(Z) 1941</w:t>
      </w:r>
    </w:p>
    <w:p w:rsidR="009C5C68" w:rsidRDefault="009C5C68" w:rsidP="009C5C68">
      <w:pPr>
        <w:ind w:left="720"/>
      </w:pPr>
      <w:r>
        <w:t>ANSWER: W – 1946</w:t>
      </w:r>
    </w:p>
    <w:p w:rsidR="009C5C68" w:rsidRDefault="009C5C68" w:rsidP="009C5C68">
      <w:pPr>
        <w:jc w:val="center"/>
      </w:pPr>
      <w:r>
        <w:t>BONUS</w:t>
      </w:r>
    </w:p>
    <w:p w:rsidR="009C5C68" w:rsidRDefault="009C5C68" w:rsidP="009C5C68">
      <w:r>
        <w:t xml:space="preserve">      15.  GENERAL; Short Answer: </w:t>
      </w:r>
      <w:r w:rsidR="00147B3E">
        <w:t>What does the acronym ENIAC stand for?</w:t>
      </w:r>
    </w:p>
    <w:p w:rsidR="00147B3E" w:rsidRDefault="00147B3E" w:rsidP="009C5C68">
      <w:pPr>
        <w:pBdr>
          <w:bottom w:val="single" w:sz="12" w:space="1" w:color="auto"/>
        </w:pBdr>
      </w:pPr>
      <w:r>
        <w:tab/>
        <w:t>ANSWER: ELECTRICAL NUMERICAL INTEGRATOR AND CALCULATOR</w:t>
      </w:r>
    </w:p>
    <w:p w:rsidR="00147B3E" w:rsidRDefault="00147B3E" w:rsidP="00147B3E">
      <w:pPr>
        <w:jc w:val="center"/>
      </w:pPr>
      <w:r>
        <w:t>TOSS-UP</w:t>
      </w:r>
    </w:p>
    <w:p w:rsidR="00147B3E" w:rsidRDefault="00147B3E" w:rsidP="00147B3E">
      <w:pPr>
        <w:pStyle w:val="ListParagraph"/>
        <w:numPr>
          <w:ilvl w:val="0"/>
          <w:numId w:val="1"/>
        </w:numPr>
      </w:pPr>
      <w:r>
        <w:t>GENERAL; Multiple Choice: In which of the following is the average speed of blood the slowest?</w:t>
      </w:r>
    </w:p>
    <w:p w:rsidR="00147B3E" w:rsidRDefault="00147B3E" w:rsidP="00147B3E">
      <w:pPr>
        <w:ind w:left="720"/>
      </w:pPr>
      <w:r>
        <w:t>(W) Small Veins</w:t>
      </w:r>
    </w:p>
    <w:p w:rsidR="00147B3E" w:rsidRDefault="00147B3E" w:rsidP="00147B3E">
      <w:pPr>
        <w:ind w:left="720"/>
      </w:pPr>
      <w:r>
        <w:t>(X) Arteries</w:t>
      </w:r>
    </w:p>
    <w:p w:rsidR="00147B3E" w:rsidRDefault="00147B3E" w:rsidP="00147B3E">
      <w:pPr>
        <w:ind w:left="720"/>
      </w:pPr>
      <w:r>
        <w:t>(Y) Capillaries</w:t>
      </w:r>
    </w:p>
    <w:p w:rsidR="00147B3E" w:rsidRDefault="00147B3E" w:rsidP="00147B3E">
      <w:pPr>
        <w:ind w:left="720"/>
      </w:pPr>
      <w:r>
        <w:t>(Z) Large Veins</w:t>
      </w:r>
    </w:p>
    <w:p w:rsidR="00147B3E" w:rsidRDefault="00147B3E" w:rsidP="00147B3E">
      <w:pPr>
        <w:ind w:left="720"/>
      </w:pPr>
      <w:r>
        <w:t>ANSWER: CAPILLARIES</w:t>
      </w:r>
    </w:p>
    <w:p w:rsidR="009C5C68" w:rsidRDefault="00147B3E" w:rsidP="00147B3E">
      <w:pPr>
        <w:jc w:val="center"/>
      </w:pPr>
      <w:r>
        <w:lastRenderedPageBreak/>
        <w:t>BONUS</w:t>
      </w:r>
    </w:p>
    <w:p w:rsidR="00147B3E" w:rsidRDefault="00147B3E" w:rsidP="00147B3E">
      <w:r>
        <w:t xml:space="preserve">       16.   GENERAL; Short Answer: What rural state provides WiFi for all residents, making it the most wired city in America?</w:t>
      </w:r>
    </w:p>
    <w:p w:rsidR="00147B3E" w:rsidRDefault="00147B3E" w:rsidP="00147B3E">
      <w:pPr>
        <w:pBdr>
          <w:bottom w:val="single" w:sz="6" w:space="1" w:color="auto"/>
        </w:pBdr>
      </w:pPr>
      <w:r>
        <w:tab/>
        <w:t>ANSWER: NEVADA</w:t>
      </w:r>
    </w:p>
    <w:p w:rsidR="00147B3E" w:rsidRDefault="00147B3E" w:rsidP="00147B3E">
      <w:pPr>
        <w:jc w:val="center"/>
      </w:pPr>
      <w:r>
        <w:t>TOSS-UP</w:t>
      </w:r>
    </w:p>
    <w:p w:rsidR="00147B3E" w:rsidRDefault="00147B3E" w:rsidP="00147B3E">
      <w:pPr>
        <w:pStyle w:val="ListParagraph"/>
        <w:numPr>
          <w:ilvl w:val="0"/>
          <w:numId w:val="1"/>
        </w:numPr>
      </w:pPr>
      <w:r>
        <w:t>GENERAL; Short Answer: What does ISP stand for, to a web-surfer?</w:t>
      </w:r>
    </w:p>
    <w:p w:rsidR="00147B3E" w:rsidRDefault="00147B3E" w:rsidP="00147B3E">
      <w:pPr>
        <w:pStyle w:val="ListParagraph"/>
      </w:pPr>
    </w:p>
    <w:p w:rsidR="00147B3E" w:rsidRDefault="00147B3E" w:rsidP="00147B3E">
      <w:pPr>
        <w:pStyle w:val="ListParagraph"/>
      </w:pPr>
      <w:r>
        <w:t>ANSWER: INTERNET SERVICE PROVIDER</w:t>
      </w:r>
    </w:p>
    <w:p w:rsidR="00147B3E" w:rsidRDefault="00C117D3" w:rsidP="00C117D3">
      <w:pPr>
        <w:jc w:val="center"/>
      </w:pPr>
      <w:r>
        <w:t>BONUS</w:t>
      </w:r>
    </w:p>
    <w:p w:rsidR="00C117D3" w:rsidRDefault="00C117D3" w:rsidP="00C117D3">
      <w:r>
        <w:t xml:space="preserve">       17.  GENERAL; Short Answer: What is the hardest substance in the human body?</w:t>
      </w:r>
    </w:p>
    <w:p w:rsidR="00E4395B" w:rsidRDefault="00C117D3" w:rsidP="00E4395B">
      <w:pPr>
        <w:pBdr>
          <w:bottom w:val="single" w:sz="12" w:space="1" w:color="auto"/>
        </w:pBdr>
      </w:pPr>
      <w:r>
        <w:tab/>
        <w:t>ANSWER: TOOTH ENAMEL</w:t>
      </w:r>
    </w:p>
    <w:p w:rsidR="00E4395B" w:rsidRDefault="00E4395B" w:rsidP="00E4395B">
      <w:pPr>
        <w:jc w:val="center"/>
      </w:pPr>
      <w:r>
        <w:t>TOSS –UP</w:t>
      </w:r>
    </w:p>
    <w:p w:rsidR="00E4395B" w:rsidRDefault="00E4395B" w:rsidP="00E4395B">
      <w:pPr>
        <w:pStyle w:val="ListParagraph"/>
        <w:numPr>
          <w:ilvl w:val="0"/>
          <w:numId w:val="1"/>
        </w:numPr>
      </w:pPr>
      <w:r>
        <w:t>GENERAL; Short Answer: What is pollination by birds called?</w:t>
      </w:r>
    </w:p>
    <w:p w:rsidR="00043D91" w:rsidRDefault="00E4395B" w:rsidP="00E4395B">
      <w:pPr>
        <w:ind w:left="720"/>
      </w:pPr>
      <w:r>
        <w:t xml:space="preserve">ANSWER: </w:t>
      </w:r>
      <w:r w:rsidR="00AF467A">
        <w:t>ORNITHOPHILY</w:t>
      </w:r>
    </w:p>
    <w:p w:rsidR="00E4395B" w:rsidRDefault="00AF467A" w:rsidP="00043D91">
      <w:pPr>
        <w:jc w:val="center"/>
      </w:pPr>
      <w:r>
        <w:t>BONUS</w:t>
      </w:r>
    </w:p>
    <w:p w:rsidR="00AF467A" w:rsidRDefault="00AF467A" w:rsidP="00AF467A">
      <w:r>
        <w:t xml:space="preserve">       18.  GENERAL; Short Answer: Which sea is the saltiest sea on Earth?</w:t>
      </w:r>
    </w:p>
    <w:p w:rsidR="00AF467A" w:rsidRDefault="00AF467A" w:rsidP="00AF467A">
      <w:pPr>
        <w:pBdr>
          <w:bottom w:val="single" w:sz="12" w:space="1" w:color="auto"/>
        </w:pBdr>
      </w:pPr>
      <w:r>
        <w:tab/>
        <w:t>ANSWER: DEAD SEA</w:t>
      </w:r>
    </w:p>
    <w:p w:rsidR="00AF467A" w:rsidRDefault="00AF467A" w:rsidP="00AF467A">
      <w:pPr>
        <w:jc w:val="center"/>
      </w:pPr>
      <w:r>
        <w:t>TOSS-UP</w:t>
      </w:r>
    </w:p>
    <w:p w:rsidR="00AF467A" w:rsidRDefault="00AF467A" w:rsidP="00AF467A">
      <w:pPr>
        <w:pStyle w:val="ListParagraph"/>
        <w:numPr>
          <w:ilvl w:val="0"/>
          <w:numId w:val="1"/>
        </w:numPr>
      </w:pPr>
      <w:r>
        <w:t>GENERAL; Multiple Choice: Which naturalist declared that evolution took place over millions of years and that the primary mechanism for evolution is natural selection?</w:t>
      </w:r>
    </w:p>
    <w:p w:rsidR="00AF467A" w:rsidRDefault="00AF467A" w:rsidP="00AF467A">
      <w:pPr>
        <w:pStyle w:val="ListParagraph"/>
      </w:pPr>
    </w:p>
    <w:p w:rsidR="00AF467A" w:rsidRDefault="00AF467A" w:rsidP="00AF467A">
      <w:pPr>
        <w:pStyle w:val="ListParagraph"/>
      </w:pPr>
      <w:r>
        <w:t>(W) Rachel Carson</w:t>
      </w:r>
    </w:p>
    <w:p w:rsidR="00AF467A" w:rsidRDefault="00AF467A" w:rsidP="00AF467A">
      <w:pPr>
        <w:pStyle w:val="ListParagraph"/>
      </w:pPr>
    </w:p>
    <w:p w:rsidR="00AF467A" w:rsidRDefault="00AF467A" w:rsidP="00AF467A">
      <w:pPr>
        <w:pStyle w:val="ListParagraph"/>
      </w:pPr>
      <w:r>
        <w:t>(X) Jacques Costeau</w:t>
      </w:r>
    </w:p>
    <w:p w:rsidR="00AF467A" w:rsidRDefault="00AF467A" w:rsidP="00AF467A">
      <w:pPr>
        <w:pStyle w:val="ListParagraph"/>
      </w:pPr>
    </w:p>
    <w:p w:rsidR="00AF467A" w:rsidRDefault="00AF467A" w:rsidP="00AF467A">
      <w:pPr>
        <w:pStyle w:val="ListParagraph"/>
      </w:pPr>
      <w:r>
        <w:t>(Y) Marlin Perkins</w:t>
      </w:r>
    </w:p>
    <w:p w:rsidR="00AF467A" w:rsidRDefault="00AF467A" w:rsidP="00AF467A">
      <w:pPr>
        <w:pStyle w:val="ListParagraph"/>
      </w:pPr>
    </w:p>
    <w:p w:rsidR="00AF467A" w:rsidRDefault="00AF467A" w:rsidP="00AF467A">
      <w:pPr>
        <w:pStyle w:val="ListParagraph"/>
      </w:pPr>
      <w:r>
        <w:t>(Z) Charles Darwin</w:t>
      </w:r>
    </w:p>
    <w:p w:rsidR="00AF467A" w:rsidRDefault="00AF467A" w:rsidP="00AF467A">
      <w:pPr>
        <w:pStyle w:val="ListParagraph"/>
      </w:pPr>
    </w:p>
    <w:p w:rsidR="00AF467A" w:rsidRDefault="00AF467A" w:rsidP="00AF467A">
      <w:pPr>
        <w:pStyle w:val="ListParagraph"/>
      </w:pPr>
      <w:r>
        <w:t>ANSWER: Z – CHARLES DARWIN</w:t>
      </w:r>
    </w:p>
    <w:p w:rsidR="00AF467A" w:rsidRDefault="00AF467A" w:rsidP="00AF467A"/>
    <w:p w:rsidR="00AF467A" w:rsidRDefault="00AF467A" w:rsidP="00AF467A">
      <w:pPr>
        <w:jc w:val="center"/>
      </w:pPr>
      <w:r>
        <w:lastRenderedPageBreak/>
        <w:t>BONUS</w:t>
      </w:r>
    </w:p>
    <w:p w:rsidR="00AF467A" w:rsidRDefault="00AF467A" w:rsidP="00AF467A">
      <w:pPr>
        <w:jc w:val="both"/>
      </w:pPr>
      <w:r>
        <w:t xml:space="preserve">      19.  </w:t>
      </w:r>
      <w:r w:rsidR="002371EA">
        <w:t>GENERAL; Short Answer: What does the prefix “zepto” mean?</w:t>
      </w:r>
    </w:p>
    <w:p w:rsidR="002371EA" w:rsidRDefault="002371EA" w:rsidP="002371EA">
      <w:pPr>
        <w:pBdr>
          <w:bottom w:val="single" w:sz="12" w:space="1" w:color="auto"/>
        </w:pBdr>
        <w:jc w:val="both"/>
      </w:pPr>
      <w:r>
        <w:tab/>
        <w:t>ANSWER: ONE SEXTILLIONTH (ALSO ACCEPT: 10</w:t>
      </w:r>
      <w:r>
        <w:rPr>
          <w:vertAlign w:val="superscript"/>
        </w:rPr>
        <w:t>-21</w:t>
      </w:r>
      <w:r>
        <w:t>)</w:t>
      </w:r>
    </w:p>
    <w:p w:rsidR="002371EA" w:rsidRDefault="002371EA" w:rsidP="002371EA">
      <w:pPr>
        <w:jc w:val="center"/>
      </w:pPr>
      <w:r>
        <w:t>TOSS-UP</w:t>
      </w:r>
    </w:p>
    <w:p w:rsidR="002371EA" w:rsidRDefault="002371EA" w:rsidP="002371EA">
      <w:pPr>
        <w:pStyle w:val="ListParagraph"/>
        <w:numPr>
          <w:ilvl w:val="0"/>
          <w:numId w:val="1"/>
        </w:numPr>
      </w:pPr>
      <w:r>
        <w:t>GENERAL; Short Answer: What is the name for the warm ocean current that develops after late December along the coast of Ecuador and Peru, known to cause catastrophic weather conditions?</w:t>
      </w:r>
    </w:p>
    <w:p w:rsidR="002371EA" w:rsidRDefault="002371EA" w:rsidP="002371EA">
      <w:pPr>
        <w:ind w:left="720"/>
      </w:pPr>
      <w:r>
        <w:t>ANSWER: EL NI</w:t>
      </w:r>
      <w:r>
        <w:rPr>
          <w:rFonts w:cstheme="minorHAnsi"/>
        </w:rPr>
        <w:t>Ñ</w:t>
      </w:r>
      <w:r>
        <w:t>O</w:t>
      </w:r>
    </w:p>
    <w:p w:rsidR="002371EA" w:rsidRDefault="002371EA" w:rsidP="002371EA">
      <w:pPr>
        <w:jc w:val="center"/>
      </w:pPr>
      <w:r>
        <w:t>BONUS</w:t>
      </w:r>
    </w:p>
    <w:p w:rsidR="002371EA" w:rsidRDefault="002371EA" w:rsidP="002E0F7B">
      <w:pPr>
        <w:ind w:left="720" w:hanging="720"/>
      </w:pPr>
      <w:r>
        <w:t xml:space="preserve">      20.  GENERAL; Short Answer: The word “atom” is derived from a word from what language, meaning “indivisible”? </w:t>
      </w:r>
    </w:p>
    <w:p w:rsidR="002371EA" w:rsidRDefault="002E0F7B" w:rsidP="002371EA">
      <w:pPr>
        <w:pBdr>
          <w:bottom w:val="single" w:sz="12" w:space="1" w:color="auto"/>
        </w:pBdr>
      </w:pPr>
      <w:r>
        <w:tab/>
        <w:t>ANSWER: GREEK</w:t>
      </w:r>
    </w:p>
    <w:p w:rsidR="002E0F7B" w:rsidRDefault="002E0F7B" w:rsidP="002E0F7B">
      <w:pPr>
        <w:jc w:val="center"/>
      </w:pPr>
      <w:r>
        <w:t>TOSS-UP</w:t>
      </w:r>
    </w:p>
    <w:p w:rsidR="002E0F7B" w:rsidRDefault="002E0F7B" w:rsidP="002E0F7B">
      <w:pPr>
        <w:pStyle w:val="ListParagraph"/>
        <w:numPr>
          <w:ilvl w:val="0"/>
          <w:numId w:val="1"/>
        </w:numPr>
      </w:pPr>
      <w:r>
        <w:t>GENERAL; Multiple Choice: What is the world’s largest invertebrate animal?</w:t>
      </w:r>
    </w:p>
    <w:p w:rsidR="002E0F7B" w:rsidRDefault="002E0F7B" w:rsidP="002E0F7B">
      <w:pPr>
        <w:ind w:left="720"/>
      </w:pPr>
      <w:r>
        <w:t>(W) Tarantula</w:t>
      </w:r>
    </w:p>
    <w:p w:rsidR="002E0F7B" w:rsidRDefault="002E0F7B" w:rsidP="002E0F7B">
      <w:pPr>
        <w:ind w:left="720"/>
      </w:pPr>
      <w:r>
        <w:t>(X) Octopus</w:t>
      </w:r>
    </w:p>
    <w:p w:rsidR="002E0F7B" w:rsidRDefault="002E0F7B" w:rsidP="002E0F7B">
      <w:pPr>
        <w:ind w:left="720"/>
      </w:pPr>
      <w:r>
        <w:t>(Y) Giant Squid</w:t>
      </w:r>
    </w:p>
    <w:p w:rsidR="002E0F7B" w:rsidRDefault="002E0F7B" w:rsidP="002E0F7B">
      <w:pPr>
        <w:ind w:left="720"/>
      </w:pPr>
      <w:r>
        <w:t>(Z) Sea Urchin</w:t>
      </w:r>
    </w:p>
    <w:p w:rsidR="002E0F7B" w:rsidRDefault="002E0F7B" w:rsidP="002E0F7B">
      <w:pPr>
        <w:ind w:left="720"/>
      </w:pPr>
      <w:r>
        <w:t>ANSWER: Y – GIANT SQUID</w:t>
      </w:r>
    </w:p>
    <w:p w:rsidR="002E0F7B" w:rsidRDefault="002E0F7B" w:rsidP="002E0F7B">
      <w:pPr>
        <w:jc w:val="center"/>
      </w:pPr>
      <w:r>
        <w:t>BONUS</w:t>
      </w:r>
    </w:p>
    <w:p w:rsidR="002E0F7B" w:rsidRDefault="002E0F7B" w:rsidP="002E0F7B">
      <w:r>
        <w:t xml:space="preserve">       21.  GENERAL; Short Answer: What is the word meaning “pollination by wind”?</w:t>
      </w:r>
    </w:p>
    <w:p w:rsidR="002E0F7B" w:rsidRDefault="002E0F7B" w:rsidP="002E0F7B">
      <w:pPr>
        <w:pBdr>
          <w:bottom w:val="single" w:sz="12" w:space="1" w:color="auto"/>
        </w:pBdr>
      </w:pPr>
      <w:r>
        <w:tab/>
        <w:t>ANSWER: ANEMOPHILY</w:t>
      </w:r>
    </w:p>
    <w:p w:rsidR="002E0F7B" w:rsidRDefault="002E0F7B" w:rsidP="002E0F7B">
      <w:pPr>
        <w:jc w:val="center"/>
      </w:pPr>
      <w:r>
        <w:t>TOSS-UP</w:t>
      </w:r>
    </w:p>
    <w:p w:rsidR="002E0F7B" w:rsidRDefault="002E0F7B" w:rsidP="002E0F7B">
      <w:pPr>
        <w:pStyle w:val="ListParagraph"/>
        <w:numPr>
          <w:ilvl w:val="0"/>
          <w:numId w:val="1"/>
        </w:numPr>
      </w:pPr>
      <w:r>
        <w:t>GENERAL; Multiple Choice: What is acarology?</w:t>
      </w:r>
    </w:p>
    <w:p w:rsidR="002E0F7B" w:rsidRDefault="002E0F7B" w:rsidP="002E0F7B">
      <w:pPr>
        <w:ind w:left="720"/>
      </w:pPr>
      <w:r>
        <w:t>(W) Study of airborne organisms</w:t>
      </w:r>
    </w:p>
    <w:p w:rsidR="002E0F7B" w:rsidRDefault="002E0F7B" w:rsidP="002E0F7B">
      <w:pPr>
        <w:ind w:left="720"/>
      </w:pPr>
      <w:r>
        <w:t>(X)  Study of mites</w:t>
      </w:r>
    </w:p>
    <w:p w:rsidR="002E0F7B" w:rsidRDefault="002E0F7B" w:rsidP="002E0F7B">
      <w:pPr>
        <w:ind w:left="720"/>
      </w:pPr>
      <w:r>
        <w:lastRenderedPageBreak/>
        <w:t>(Y) Study of grasses</w:t>
      </w:r>
    </w:p>
    <w:p w:rsidR="002E0F7B" w:rsidRDefault="002E0F7B" w:rsidP="002E0F7B">
      <w:pPr>
        <w:ind w:left="720"/>
      </w:pPr>
      <w:r>
        <w:t>(Z) Study of precious metals</w:t>
      </w:r>
    </w:p>
    <w:p w:rsidR="002E0F7B" w:rsidRDefault="002E0F7B" w:rsidP="002E0F7B">
      <w:pPr>
        <w:ind w:left="720"/>
      </w:pPr>
      <w:r>
        <w:t>ANSWER: X – STUDY OF MITES</w:t>
      </w:r>
    </w:p>
    <w:p w:rsidR="002E0F7B" w:rsidRDefault="002E0F7B" w:rsidP="002E0F7B">
      <w:pPr>
        <w:jc w:val="center"/>
      </w:pPr>
      <w:r>
        <w:t>BONUS</w:t>
      </w:r>
    </w:p>
    <w:p w:rsidR="002E0F7B" w:rsidRDefault="00B72E6C" w:rsidP="00B72E6C">
      <w:r>
        <w:t xml:space="preserve">       22.  GENERAL; Short Answer: What word means “the study of ulcers”?</w:t>
      </w:r>
    </w:p>
    <w:p w:rsidR="00B72E6C" w:rsidRDefault="00B72E6C" w:rsidP="00B72E6C">
      <w:pPr>
        <w:pBdr>
          <w:bottom w:val="single" w:sz="12" w:space="1" w:color="auto"/>
        </w:pBdr>
      </w:pPr>
      <w:r>
        <w:tab/>
        <w:t>ANSWER: HELCOLOGY</w:t>
      </w:r>
    </w:p>
    <w:p w:rsidR="00B72E6C" w:rsidRDefault="00B72E6C" w:rsidP="00B72E6C">
      <w:pPr>
        <w:jc w:val="center"/>
      </w:pPr>
      <w:r>
        <w:t>TOSS-UP</w:t>
      </w:r>
    </w:p>
    <w:p w:rsidR="00B72E6C" w:rsidRDefault="00AD2C33" w:rsidP="00B72E6C">
      <w:pPr>
        <w:pStyle w:val="ListParagraph"/>
        <w:numPr>
          <w:ilvl w:val="0"/>
          <w:numId w:val="1"/>
        </w:numPr>
      </w:pPr>
      <w:r>
        <w:t>GENERAL; Short Answer: Which state in the United States contains the most amount of windmills?</w:t>
      </w:r>
    </w:p>
    <w:p w:rsidR="00AD2C33" w:rsidRDefault="00AD2C33" w:rsidP="00AD2C33">
      <w:pPr>
        <w:ind w:left="720"/>
      </w:pPr>
      <w:r>
        <w:t>ANSWER: TEXAS</w:t>
      </w:r>
    </w:p>
    <w:p w:rsidR="00AD2C33" w:rsidRDefault="00AD2C33" w:rsidP="00AD2C33">
      <w:pPr>
        <w:jc w:val="center"/>
      </w:pPr>
      <w:r>
        <w:t>BONUS</w:t>
      </w:r>
    </w:p>
    <w:p w:rsidR="00AD2C33" w:rsidRDefault="00AD2C33" w:rsidP="00AD2C33">
      <w:r>
        <w:t xml:space="preserve">       23.   GENERAL; Short Answer: In which month is the Earth closest to the Sun?</w:t>
      </w:r>
    </w:p>
    <w:p w:rsidR="00AD2C33" w:rsidRDefault="00AD2C33" w:rsidP="00AD2C33">
      <w:pPr>
        <w:pBdr>
          <w:bottom w:val="single" w:sz="12" w:space="1" w:color="auto"/>
        </w:pBdr>
      </w:pPr>
      <w:r>
        <w:tab/>
        <w:t>ANSWER: JANUARY</w:t>
      </w:r>
    </w:p>
    <w:p w:rsidR="00AD2C33" w:rsidRDefault="00AD2C33" w:rsidP="00AD2C33">
      <w:pPr>
        <w:jc w:val="center"/>
      </w:pPr>
      <w:r>
        <w:t>TOSS-UP</w:t>
      </w:r>
    </w:p>
    <w:p w:rsidR="00AD2C33" w:rsidRDefault="00AD2C33" w:rsidP="00AD2C33">
      <w:pPr>
        <w:pStyle w:val="ListParagraph"/>
        <w:numPr>
          <w:ilvl w:val="0"/>
          <w:numId w:val="1"/>
        </w:numPr>
      </w:pPr>
      <w:r>
        <w:t>GENERAL; Multiple Choice: What is the point where the Earth is closest to the Sun called?</w:t>
      </w:r>
    </w:p>
    <w:p w:rsidR="00AD2C33" w:rsidRDefault="00AD2C33" w:rsidP="00AD2C33">
      <w:pPr>
        <w:ind w:left="720"/>
      </w:pPr>
      <w:r>
        <w:t>(W) Perihelion</w:t>
      </w:r>
    </w:p>
    <w:p w:rsidR="00AD2C33" w:rsidRDefault="00AD2C33" w:rsidP="00AD2C33">
      <w:pPr>
        <w:ind w:left="720"/>
      </w:pPr>
      <w:r>
        <w:t>(X) Aphelion</w:t>
      </w:r>
    </w:p>
    <w:p w:rsidR="00AD2C33" w:rsidRDefault="00AD2C33" w:rsidP="00AD2C33">
      <w:pPr>
        <w:ind w:left="720"/>
      </w:pPr>
      <w:r>
        <w:t>(Y) Perigee</w:t>
      </w:r>
    </w:p>
    <w:p w:rsidR="00AD2C33" w:rsidRDefault="00AD2C33" w:rsidP="00AD2C33">
      <w:pPr>
        <w:ind w:left="720"/>
      </w:pPr>
      <w:r>
        <w:t>(Z) Apogee</w:t>
      </w:r>
    </w:p>
    <w:p w:rsidR="00AD2C33" w:rsidRDefault="00AD2C33" w:rsidP="00AD2C33">
      <w:pPr>
        <w:ind w:left="720"/>
      </w:pPr>
      <w:r>
        <w:t>ANSWER: W – PERIHELION</w:t>
      </w:r>
    </w:p>
    <w:p w:rsidR="00AD2C33" w:rsidRDefault="00AD2C33" w:rsidP="00AD2C33">
      <w:pPr>
        <w:jc w:val="center"/>
      </w:pPr>
      <w:r>
        <w:t>BONUS</w:t>
      </w:r>
    </w:p>
    <w:p w:rsidR="00AD2C33" w:rsidRDefault="00AD2C33" w:rsidP="00AD2C33">
      <w:pPr>
        <w:ind w:left="720" w:hanging="720"/>
      </w:pPr>
      <w:r>
        <w:t xml:space="preserve">       24.   GENERAL; Short Answer: What do scientists call the point where a heavenly body or an object in outer space is the farthest from the Earth?</w:t>
      </w:r>
    </w:p>
    <w:p w:rsidR="00AD2C33" w:rsidRDefault="00AD2C33" w:rsidP="00AD2C33">
      <w:pPr>
        <w:pBdr>
          <w:bottom w:val="single" w:sz="12" w:space="1" w:color="auto"/>
        </w:pBdr>
      </w:pPr>
      <w:r>
        <w:tab/>
        <w:t>ANSWER: APOGEE</w:t>
      </w:r>
    </w:p>
    <w:p w:rsidR="00AD2C33" w:rsidRDefault="00AD2C33" w:rsidP="00AD2C33"/>
    <w:p w:rsidR="00AD2C33" w:rsidRDefault="00AD2C33" w:rsidP="00AD2C33"/>
    <w:p w:rsidR="00AD2C33" w:rsidRDefault="00AD2C33" w:rsidP="00AD2C33">
      <w:pPr>
        <w:jc w:val="center"/>
      </w:pPr>
      <w:r>
        <w:lastRenderedPageBreak/>
        <w:t>TOSS-UP</w:t>
      </w:r>
    </w:p>
    <w:p w:rsidR="00AD2C33" w:rsidRDefault="00AD2C33" w:rsidP="00AD2C33">
      <w:pPr>
        <w:pStyle w:val="ListParagraph"/>
        <w:numPr>
          <w:ilvl w:val="0"/>
          <w:numId w:val="1"/>
        </w:numPr>
      </w:pPr>
      <w:r>
        <w:t>GENERAL; Sh</w:t>
      </w:r>
      <w:r w:rsidR="009902A7">
        <w:t>ort Answer: What is the coefficient of kinetic friction of synovial joints?</w:t>
      </w:r>
    </w:p>
    <w:p w:rsidR="009902A7" w:rsidRDefault="009902A7" w:rsidP="009902A7">
      <w:pPr>
        <w:ind w:left="360"/>
      </w:pPr>
      <w:r>
        <w:t>(W) 0.3</w:t>
      </w:r>
    </w:p>
    <w:p w:rsidR="009902A7" w:rsidRDefault="009902A7" w:rsidP="009902A7">
      <w:pPr>
        <w:ind w:left="360"/>
      </w:pPr>
      <w:r>
        <w:t>(X) 0.03</w:t>
      </w:r>
    </w:p>
    <w:p w:rsidR="009902A7" w:rsidRDefault="009902A7" w:rsidP="009902A7">
      <w:pPr>
        <w:ind w:left="360"/>
      </w:pPr>
      <w:r>
        <w:t>(Y) 0.003</w:t>
      </w:r>
    </w:p>
    <w:p w:rsidR="009902A7" w:rsidRDefault="009902A7" w:rsidP="009902A7">
      <w:pPr>
        <w:ind w:left="360"/>
      </w:pPr>
      <w:r>
        <w:t>(Z) 0.0003</w:t>
      </w:r>
    </w:p>
    <w:p w:rsidR="009902A7" w:rsidRDefault="009902A7" w:rsidP="009902A7">
      <w:pPr>
        <w:ind w:left="360"/>
      </w:pPr>
      <w:r>
        <w:t>ANSWER: Y – 0.003</w:t>
      </w:r>
    </w:p>
    <w:p w:rsidR="009902A7" w:rsidRDefault="009902A7" w:rsidP="009902A7">
      <w:pPr>
        <w:jc w:val="center"/>
      </w:pPr>
      <w:r>
        <w:t>BONUS</w:t>
      </w:r>
    </w:p>
    <w:p w:rsidR="009902A7" w:rsidRDefault="009902A7" w:rsidP="009902A7">
      <w:pPr>
        <w:pStyle w:val="ListParagraph"/>
        <w:numPr>
          <w:ilvl w:val="0"/>
          <w:numId w:val="1"/>
        </w:numPr>
      </w:pPr>
      <w:r>
        <w:t>GENERAL; Short Answer: A thermocouple measures</w:t>
      </w:r>
    </w:p>
    <w:p w:rsidR="009902A7" w:rsidRDefault="009902A7" w:rsidP="009902A7">
      <w:pPr>
        <w:pStyle w:val="ListParagraph"/>
      </w:pPr>
      <w:r>
        <w:t>ANSWER: TEMPERATURE</w:t>
      </w:r>
    </w:p>
    <w:p w:rsidR="002E0F7B" w:rsidRPr="002371EA" w:rsidRDefault="002E0F7B" w:rsidP="002E0F7B"/>
    <w:sectPr w:rsidR="002E0F7B" w:rsidRPr="002371EA" w:rsidSect="00FA6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C32"/>
    <w:multiLevelType w:val="hybridMultilevel"/>
    <w:tmpl w:val="1A54602C"/>
    <w:lvl w:ilvl="0" w:tplc="A696634E">
      <w:start w:val="10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DB87B9D"/>
    <w:multiLevelType w:val="hybridMultilevel"/>
    <w:tmpl w:val="55481580"/>
    <w:lvl w:ilvl="0" w:tplc="7EE6E6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475"/>
    <w:multiLevelType w:val="hybridMultilevel"/>
    <w:tmpl w:val="AD5C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174B"/>
    <w:multiLevelType w:val="hybridMultilevel"/>
    <w:tmpl w:val="2E86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94118"/>
    <w:multiLevelType w:val="hybridMultilevel"/>
    <w:tmpl w:val="21423DB6"/>
    <w:lvl w:ilvl="0" w:tplc="F88C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20"/>
  <w:characterSpacingControl w:val="doNotCompress"/>
  <w:compat/>
  <w:rsids>
    <w:rsidRoot w:val="000C50D9"/>
    <w:rsid w:val="00043D91"/>
    <w:rsid w:val="000C50D9"/>
    <w:rsid w:val="0012713B"/>
    <w:rsid w:val="00147B3E"/>
    <w:rsid w:val="00223B01"/>
    <w:rsid w:val="002371EA"/>
    <w:rsid w:val="0025340F"/>
    <w:rsid w:val="00264697"/>
    <w:rsid w:val="002E0F7B"/>
    <w:rsid w:val="002E7375"/>
    <w:rsid w:val="002F607A"/>
    <w:rsid w:val="00361D7D"/>
    <w:rsid w:val="00385B28"/>
    <w:rsid w:val="004255F7"/>
    <w:rsid w:val="00574B81"/>
    <w:rsid w:val="005833B9"/>
    <w:rsid w:val="005D346C"/>
    <w:rsid w:val="00725653"/>
    <w:rsid w:val="00780A1A"/>
    <w:rsid w:val="007C179D"/>
    <w:rsid w:val="0081322F"/>
    <w:rsid w:val="0089747C"/>
    <w:rsid w:val="008D2A07"/>
    <w:rsid w:val="00954A9C"/>
    <w:rsid w:val="00967565"/>
    <w:rsid w:val="00981342"/>
    <w:rsid w:val="009902A7"/>
    <w:rsid w:val="009B63E0"/>
    <w:rsid w:val="009C5C68"/>
    <w:rsid w:val="00AD2C33"/>
    <w:rsid w:val="00AF467A"/>
    <w:rsid w:val="00B45F95"/>
    <w:rsid w:val="00B5606A"/>
    <w:rsid w:val="00B72E6C"/>
    <w:rsid w:val="00C117D3"/>
    <w:rsid w:val="00C12827"/>
    <w:rsid w:val="00C506C1"/>
    <w:rsid w:val="00C76084"/>
    <w:rsid w:val="00E4395B"/>
    <w:rsid w:val="00F45B79"/>
    <w:rsid w:val="00FA68DD"/>
    <w:rsid w:val="00FE71CC"/>
    <w:rsid w:val="00FE7F53"/>
    <w:rsid w:val="00FF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5F58-0BE4-4CA5-BEEB-88DC951E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 Choi</dc:creator>
  <cp:lastModifiedBy>Jimin Choi</cp:lastModifiedBy>
  <cp:revision>14</cp:revision>
  <dcterms:created xsi:type="dcterms:W3CDTF">2009-10-09T04:59:00Z</dcterms:created>
  <dcterms:modified xsi:type="dcterms:W3CDTF">2009-10-19T09:16:00Z</dcterms:modified>
</cp:coreProperties>
</file>